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669" w:tblpY="360"/>
        <w:tblW w:w="57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50"/>
        <w:gridCol w:w="2387"/>
        <w:gridCol w:w="3224"/>
        <w:gridCol w:w="1836"/>
      </w:tblGrid>
      <w:tr w:rsidR="00E30475" w:rsidRPr="008052E5" w:rsidTr="007519A6">
        <w:trPr>
          <w:trHeight w:val="1409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75" w:rsidRPr="00E30475" w:rsidRDefault="00E30475" w:rsidP="007519A6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E30475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669290</wp:posOffset>
                  </wp:positionV>
                  <wp:extent cx="713105" cy="671195"/>
                  <wp:effectExtent l="19050" t="0" r="0" b="0"/>
                  <wp:wrapSquare wrapText="bothSides"/>
                  <wp:docPr id="1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71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75" w:rsidRPr="00E30475" w:rsidRDefault="00E30475" w:rsidP="007519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475">
              <w:rPr>
                <w:rFonts w:ascii="Times New Roman" w:hAnsi="Times New Roman" w:cs="Times New Roman"/>
                <w:b/>
              </w:rPr>
              <w:t>BOLU ABANT İZZET BAYSAL ÜNİVERSİTESİ</w:t>
            </w:r>
          </w:p>
          <w:p w:rsidR="00E30475" w:rsidRPr="00E30475" w:rsidRDefault="00E30475" w:rsidP="007519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475">
              <w:rPr>
                <w:rFonts w:ascii="Times New Roman" w:hAnsi="Times New Roman" w:cs="Times New Roman"/>
                <w:b/>
              </w:rPr>
              <w:t>DİŞ HEKİMLİĞİ FAKÜLTESİ</w:t>
            </w:r>
          </w:p>
          <w:p w:rsidR="00E30475" w:rsidRPr="00E30475" w:rsidRDefault="00E30475" w:rsidP="007519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0475">
              <w:rPr>
                <w:rFonts w:ascii="Times New Roman" w:eastAsia="Calibri" w:hAnsi="Times New Roman" w:cs="Times New Roman"/>
                <w:szCs w:val="24"/>
              </w:rPr>
              <w:t>AMELİYATHANE CERRAHİ ALET SAYIM LİSTESİ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75" w:rsidRPr="008052E5" w:rsidRDefault="00E30475" w:rsidP="007519A6">
            <w:pPr>
              <w:jc w:val="center"/>
              <w:rPr>
                <w:rFonts w:ascii="Times New Roman" w:hAnsi="Times New Roman" w:cs="Times New Roman"/>
              </w:rPr>
            </w:pPr>
            <w:r w:rsidRPr="008052E5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854885" cy="738858"/>
                  <wp:effectExtent l="19050" t="0" r="2365" b="0"/>
                  <wp:docPr id="3" name="Resim 1" descr="C:\Users\Aidata\Downloads\birincilogo_35596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885" cy="738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475" w:rsidRPr="008052E5" w:rsidTr="007519A6">
        <w:trPr>
          <w:trHeight w:val="271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75" w:rsidRPr="00E30475" w:rsidRDefault="00E30475" w:rsidP="0075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5">
              <w:rPr>
                <w:rFonts w:ascii="Times New Roman" w:hAnsi="Times New Roman" w:cs="Times New Roman"/>
                <w:sz w:val="16"/>
                <w:szCs w:val="16"/>
              </w:rPr>
              <w:t>DOKÜMAN KOD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75" w:rsidRPr="00E30475" w:rsidRDefault="00E30475" w:rsidP="0075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5">
              <w:rPr>
                <w:rFonts w:ascii="Times New Roman" w:hAnsi="Times New Roman" w:cs="Times New Roman"/>
                <w:sz w:val="16"/>
                <w:szCs w:val="16"/>
              </w:rPr>
              <w:t>YAYIN TARİHİ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75" w:rsidRPr="00E30475" w:rsidRDefault="00E30475" w:rsidP="0075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5">
              <w:rPr>
                <w:rFonts w:ascii="Times New Roman" w:hAnsi="Times New Roman" w:cs="Times New Roman"/>
                <w:sz w:val="16"/>
                <w:szCs w:val="16"/>
              </w:rPr>
              <w:t>REVİZYON NO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75" w:rsidRPr="00E30475" w:rsidRDefault="00E30475" w:rsidP="0075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5">
              <w:rPr>
                <w:rFonts w:ascii="Times New Roman" w:hAnsi="Times New Roman" w:cs="Times New Roman"/>
                <w:sz w:val="16"/>
                <w:szCs w:val="16"/>
              </w:rPr>
              <w:t>REVİZYON TARİHİ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75" w:rsidRPr="00E30475" w:rsidRDefault="00E30475" w:rsidP="0075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5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</w:tc>
      </w:tr>
      <w:tr w:rsidR="00E30475" w:rsidRPr="008052E5" w:rsidTr="007519A6">
        <w:trPr>
          <w:trHeight w:val="17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75" w:rsidRPr="00E30475" w:rsidRDefault="00E30475" w:rsidP="0075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5">
              <w:rPr>
                <w:rFonts w:ascii="Times New Roman" w:hAnsi="Times New Roman" w:cs="Times New Roman"/>
                <w:sz w:val="16"/>
                <w:szCs w:val="16"/>
              </w:rPr>
              <w:t>SAH.FR.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75" w:rsidRPr="00E30475" w:rsidRDefault="00E30475" w:rsidP="0075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5">
              <w:rPr>
                <w:rFonts w:ascii="Times New Roman" w:hAnsi="Times New Roman" w:cs="Times New Roman"/>
                <w:sz w:val="16"/>
                <w:szCs w:val="16"/>
              </w:rPr>
              <w:t>11/03/201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75" w:rsidRPr="00E30475" w:rsidRDefault="00DA4977" w:rsidP="0075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75" w:rsidRPr="00E30475" w:rsidRDefault="00DA4977" w:rsidP="0075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.202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75" w:rsidRPr="00E30475" w:rsidRDefault="00E30475" w:rsidP="00751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47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30475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E3047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E30475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3614"/>
        <w:tblW w:w="10491" w:type="dxa"/>
        <w:tblLook w:val="04A0" w:firstRow="1" w:lastRow="0" w:firstColumn="1" w:lastColumn="0" w:noHBand="0" w:noVBand="1"/>
      </w:tblPr>
      <w:tblGrid>
        <w:gridCol w:w="3153"/>
        <w:gridCol w:w="2517"/>
        <w:gridCol w:w="2127"/>
        <w:gridCol w:w="538"/>
        <w:gridCol w:w="539"/>
        <w:gridCol w:w="539"/>
        <w:gridCol w:w="539"/>
        <w:gridCol w:w="539"/>
      </w:tblGrid>
      <w:tr w:rsidR="00E30475" w:rsidTr="007519A6">
        <w:tc>
          <w:tcPr>
            <w:tcW w:w="3153" w:type="dxa"/>
          </w:tcPr>
          <w:p w:rsidR="00E30475" w:rsidRDefault="00E30475" w:rsidP="007519A6">
            <w:r>
              <w:t>BÖLÜM ADI:</w:t>
            </w:r>
          </w:p>
        </w:tc>
        <w:tc>
          <w:tcPr>
            <w:tcW w:w="4644" w:type="dxa"/>
            <w:gridSpan w:val="2"/>
          </w:tcPr>
          <w:p w:rsidR="00E30475" w:rsidRDefault="00E30475" w:rsidP="007519A6"/>
        </w:tc>
        <w:tc>
          <w:tcPr>
            <w:tcW w:w="2694" w:type="dxa"/>
            <w:gridSpan w:val="5"/>
          </w:tcPr>
          <w:p w:rsidR="00E30475" w:rsidRDefault="00E30475" w:rsidP="007519A6">
            <w:r>
              <w:t>TARİH:</w:t>
            </w:r>
          </w:p>
        </w:tc>
      </w:tr>
      <w:tr w:rsidR="00E30475" w:rsidTr="007519A6">
        <w:tc>
          <w:tcPr>
            <w:tcW w:w="3153" w:type="dxa"/>
          </w:tcPr>
          <w:p w:rsidR="00E30475" w:rsidRDefault="00E30475" w:rsidP="007519A6">
            <w:r>
              <w:t>SETİN ADI:</w:t>
            </w:r>
          </w:p>
        </w:tc>
        <w:tc>
          <w:tcPr>
            <w:tcW w:w="4644" w:type="dxa"/>
            <w:gridSpan w:val="2"/>
          </w:tcPr>
          <w:p w:rsidR="00E30475" w:rsidRDefault="00E30475" w:rsidP="007519A6"/>
        </w:tc>
        <w:tc>
          <w:tcPr>
            <w:tcW w:w="2694" w:type="dxa"/>
            <w:gridSpan w:val="5"/>
          </w:tcPr>
          <w:p w:rsidR="00E30475" w:rsidRDefault="00E30475" w:rsidP="007519A6"/>
        </w:tc>
      </w:tr>
      <w:tr w:rsidR="00E30475" w:rsidTr="007519A6">
        <w:tc>
          <w:tcPr>
            <w:tcW w:w="3153" w:type="dxa"/>
          </w:tcPr>
          <w:p w:rsidR="00E30475" w:rsidRDefault="00E30475" w:rsidP="007519A6">
            <w:pPr>
              <w:jc w:val="center"/>
            </w:pPr>
            <w:r>
              <w:t>CERRAHİ ALET İSMİ</w:t>
            </w:r>
          </w:p>
        </w:tc>
        <w:tc>
          <w:tcPr>
            <w:tcW w:w="2517" w:type="dxa"/>
          </w:tcPr>
          <w:p w:rsidR="00E30475" w:rsidRDefault="00E30475" w:rsidP="007519A6">
            <w:pPr>
              <w:jc w:val="center"/>
            </w:pPr>
            <w:r>
              <w:t>MARKASI</w:t>
            </w:r>
          </w:p>
        </w:tc>
        <w:tc>
          <w:tcPr>
            <w:tcW w:w="2127" w:type="dxa"/>
          </w:tcPr>
          <w:p w:rsidR="00E30475" w:rsidRDefault="00E30475" w:rsidP="007519A6">
            <w:pPr>
              <w:jc w:val="center"/>
            </w:pPr>
            <w:r>
              <w:t>KODU</w:t>
            </w:r>
          </w:p>
        </w:tc>
        <w:tc>
          <w:tcPr>
            <w:tcW w:w="2694" w:type="dxa"/>
            <w:gridSpan w:val="5"/>
          </w:tcPr>
          <w:p w:rsidR="00E30475" w:rsidRDefault="00E30475" w:rsidP="007519A6">
            <w:pPr>
              <w:jc w:val="center"/>
            </w:pPr>
            <w:r>
              <w:t>ADEDİ</w:t>
            </w:r>
          </w:p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>
            <w:pPr>
              <w:ind w:left="317" w:hanging="317"/>
            </w:pPr>
          </w:p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  <w:tr w:rsidR="00E30475" w:rsidTr="007519A6">
        <w:trPr>
          <w:trHeight w:val="314"/>
        </w:trPr>
        <w:tc>
          <w:tcPr>
            <w:tcW w:w="3153" w:type="dxa"/>
          </w:tcPr>
          <w:p w:rsidR="00E30475" w:rsidRDefault="00E30475" w:rsidP="007519A6"/>
        </w:tc>
        <w:tc>
          <w:tcPr>
            <w:tcW w:w="2517" w:type="dxa"/>
          </w:tcPr>
          <w:p w:rsidR="00E30475" w:rsidRDefault="00E30475" w:rsidP="007519A6"/>
        </w:tc>
        <w:tc>
          <w:tcPr>
            <w:tcW w:w="2127" w:type="dxa"/>
          </w:tcPr>
          <w:p w:rsidR="00E30475" w:rsidRDefault="00E30475" w:rsidP="007519A6"/>
        </w:tc>
        <w:tc>
          <w:tcPr>
            <w:tcW w:w="538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  <w:tc>
          <w:tcPr>
            <w:tcW w:w="539" w:type="dxa"/>
          </w:tcPr>
          <w:p w:rsidR="00E30475" w:rsidRDefault="00E30475" w:rsidP="007519A6"/>
        </w:tc>
      </w:tr>
    </w:tbl>
    <w:p w:rsidR="00E30475" w:rsidRDefault="00E30475"/>
    <w:p w:rsidR="00DA4977" w:rsidRDefault="00DA4977">
      <w:bookmarkStart w:id="0" w:name="_GoBack"/>
      <w:bookmarkEnd w:id="0"/>
    </w:p>
    <w:p w:rsidR="00205107" w:rsidRPr="00E30475" w:rsidRDefault="00205107" w:rsidP="00E30475"/>
    <w:sectPr w:rsidR="00205107" w:rsidRPr="00E30475" w:rsidSect="007519A6">
      <w:pgSz w:w="11906" w:h="16838"/>
      <w:pgMar w:top="709" w:right="1417" w:bottom="142" w:left="1417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C0E" w:rsidRDefault="00E41C0E" w:rsidP="00097107">
      <w:pPr>
        <w:spacing w:after="0" w:line="240" w:lineRule="auto"/>
      </w:pPr>
      <w:r>
        <w:separator/>
      </w:r>
    </w:p>
  </w:endnote>
  <w:endnote w:type="continuationSeparator" w:id="0">
    <w:p w:rsidR="00E41C0E" w:rsidRDefault="00E41C0E" w:rsidP="0009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C0E" w:rsidRDefault="00E41C0E" w:rsidP="00097107">
      <w:pPr>
        <w:spacing w:after="0" w:line="240" w:lineRule="auto"/>
      </w:pPr>
      <w:r>
        <w:separator/>
      </w:r>
    </w:p>
  </w:footnote>
  <w:footnote w:type="continuationSeparator" w:id="0">
    <w:p w:rsidR="00E41C0E" w:rsidRDefault="00E41C0E" w:rsidP="00097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107"/>
    <w:rsid w:val="00001921"/>
    <w:rsid w:val="0001146B"/>
    <w:rsid w:val="00097107"/>
    <w:rsid w:val="001A1390"/>
    <w:rsid w:val="001A7598"/>
    <w:rsid w:val="001F0210"/>
    <w:rsid w:val="00205107"/>
    <w:rsid w:val="002532F3"/>
    <w:rsid w:val="0030367B"/>
    <w:rsid w:val="00373B24"/>
    <w:rsid w:val="003B2AE1"/>
    <w:rsid w:val="00453E9E"/>
    <w:rsid w:val="00542885"/>
    <w:rsid w:val="00690F0E"/>
    <w:rsid w:val="006D78B2"/>
    <w:rsid w:val="006F4A33"/>
    <w:rsid w:val="00745586"/>
    <w:rsid w:val="007519A6"/>
    <w:rsid w:val="007965E1"/>
    <w:rsid w:val="00815A82"/>
    <w:rsid w:val="00935E15"/>
    <w:rsid w:val="0094702E"/>
    <w:rsid w:val="00C0238B"/>
    <w:rsid w:val="00DA4977"/>
    <w:rsid w:val="00DD456C"/>
    <w:rsid w:val="00E05994"/>
    <w:rsid w:val="00E30475"/>
    <w:rsid w:val="00E41C0E"/>
    <w:rsid w:val="00FB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F9493"/>
  <w15:docId w15:val="{54030FAC-72F0-4189-82C8-17FB82F7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1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09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97107"/>
  </w:style>
  <w:style w:type="paragraph" w:styleId="AltBilgi">
    <w:name w:val="footer"/>
    <w:basedOn w:val="Normal"/>
    <w:link w:val="AltBilgiChar"/>
    <w:uiPriority w:val="99"/>
    <w:unhideWhenUsed/>
    <w:rsid w:val="0009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7107"/>
  </w:style>
  <w:style w:type="paragraph" w:styleId="BalonMetni">
    <w:name w:val="Balloon Text"/>
    <w:basedOn w:val="Normal"/>
    <w:link w:val="BalonMetniChar"/>
    <w:uiPriority w:val="99"/>
    <w:semiHidden/>
    <w:unhideWhenUsed/>
    <w:rsid w:val="0009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4ED8-9B9B-47E3-B364-893F3CF4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us</cp:lastModifiedBy>
  <cp:revision>2</cp:revision>
  <cp:lastPrinted>2026-03-17T11:11:00Z</cp:lastPrinted>
  <dcterms:created xsi:type="dcterms:W3CDTF">2026-03-17T11:11:00Z</dcterms:created>
  <dcterms:modified xsi:type="dcterms:W3CDTF">2026-03-17T11:11:00Z</dcterms:modified>
</cp:coreProperties>
</file>